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A20B2AF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501C5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4907" r:id="rId9"/>
        </w:object>
      </w:r>
    </w:p>
    <w:p w14:paraId="0373D219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D4FB97D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68BB0EC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80F36A2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AAFCA14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4E84A64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E7AB22D" w14:textId="77777777" w:rsidR="004720B1" w:rsidRPr="00B859D7" w:rsidRDefault="004720B1" w:rsidP="004720B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41225A3" w14:textId="2C7D204D" w:rsidR="004720B1" w:rsidRPr="00B859D7" w:rsidRDefault="004720B1" w:rsidP="00472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651C77" w14:paraId="4E395052" w14:textId="77777777" w:rsidTr="004720B1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1F8D" w14:textId="77777777" w:rsidR="004720B1" w:rsidRDefault="00555D0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годження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4720B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знаходиться в оренді ФГ Ковбаси Віктора Олеговича кадастровий номер 7423086700:11:000:0708 площею 89,9089г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(Миколаївського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у) за межами </w:t>
            </w:r>
          </w:p>
          <w:p w14:paraId="74189663" w14:textId="7DFD41E1" w:rsidR="001D32AC" w:rsidRDefault="00FF074D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Миколаї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6E4E55AA" w14:textId="77777777"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14:paraId="1982B96C" w14:textId="77777777" w:rsidTr="004720B1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B337B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D927A5D" w14:textId="77777777" w:rsidR="004720B1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4720B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ФГ Ковбаси Віктора Олеговича  про погодження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площею 89,9089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86700:11:000:0708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яка знаходиться в користуванні фермерського господарства на умовах оренди та була надана для ведення товарного сільськогосподарського виробництва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7101F81" w14:textId="76170E74" w:rsidR="00C107CA" w:rsidRPr="004720B1" w:rsidRDefault="004720B1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20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0956557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D8D68" w14:textId="77777777" w:rsidR="003D5CD1" w:rsidRDefault="007E34D6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ФГ Ковбаси Віктора Олеговича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поділу земельної ділянки площею 89,9089га кадастровий номером 7423086700:11:000:0708, яка знаходиться в користуванні фермерського господарства на умовах оренди та була надана для ведення товарного сільськогосподарського виробництва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(Миколаївського старостинського округу) Чернігівського району Чернігівської області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та яка відповідно документації із землеустрою ділиться на дві ділянки 60,0000га та 29.9089га бе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з зміни цільового призначення земель </w:t>
      </w:r>
    </w:p>
    <w:p w14:paraId="3606773E" w14:textId="77777777" w:rsidR="00530C70" w:rsidRDefault="00530C70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962A9" w14:textId="77777777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ФГ Ковбаси Віктору Олеговичу зареєструвати земельні ділянки в установленому законодавством порядку.</w:t>
      </w:r>
    </w:p>
    <w:p w14:paraId="09A54916" w14:textId="77777777"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3AAEF1F" w14:textId="29DC70C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4720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2FA46BA7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6DD7" w14:textId="77777777" w:rsidR="008728B1" w:rsidRDefault="008728B1" w:rsidP="002D012A">
      <w:pPr>
        <w:spacing w:after="0" w:line="240" w:lineRule="auto"/>
      </w:pPr>
      <w:r>
        <w:separator/>
      </w:r>
    </w:p>
  </w:endnote>
  <w:endnote w:type="continuationSeparator" w:id="0">
    <w:p w14:paraId="767E498F" w14:textId="77777777" w:rsidR="008728B1" w:rsidRDefault="008728B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D124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B1D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FFF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2854D" w14:textId="77777777" w:rsidR="008728B1" w:rsidRDefault="008728B1" w:rsidP="002D012A">
      <w:pPr>
        <w:spacing w:after="0" w:line="240" w:lineRule="auto"/>
      </w:pPr>
      <w:r>
        <w:separator/>
      </w:r>
    </w:p>
  </w:footnote>
  <w:footnote w:type="continuationSeparator" w:id="0">
    <w:p w14:paraId="791EEF33" w14:textId="77777777" w:rsidR="008728B1" w:rsidRDefault="008728B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3F0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7846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1BE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7B8F"/>
    <w:rsid w:val="0002474D"/>
    <w:rsid w:val="00040A5C"/>
    <w:rsid w:val="00086285"/>
    <w:rsid w:val="000A559A"/>
    <w:rsid w:val="000E3A4D"/>
    <w:rsid w:val="001050F2"/>
    <w:rsid w:val="001749E2"/>
    <w:rsid w:val="001A074C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36CED"/>
    <w:rsid w:val="003C3AAA"/>
    <w:rsid w:val="003D5CD1"/>
    <w:rsid w:val="004720B1"/>
    <w:rsid w:val="004809AF"/>
    <w:rsid w:val="004A2FCC"/>
    <w:rsid w:val="004A557D"/>
    <w:rsid w:val="00502A42"/>
    <w:rsid w:val="00530C70"/>
    <w:rsid w:val="00537E96"/>
    <w:rsid w:val="00547A15"/>
    <w:rsid w:val="00555D04"/>
    <w:rsid w:val="005761FB"/>
    <w:rsid w:val="00592EAB"/>
    <w:rsid w:val="0061334E"/>
    <w:rsid w:val="00651C77"/>
    <w:rsid w:val="006B66CD"/>
    <w:rsid w:val="00721200"/>
    <w:rsid w:val="0074338E"/>
    <w:rsid w:val="00780B1D"/>
    <w:rsid w:val="007947FE"/>
    <w:rsid w:val="007E34D6"/>
    <w:rsid w:val="007F18D9"/>
    <w:rsid w:val="00812626"/>
    <w:rsid w:val="008728B1"/>
    <w:rsid w:val="00872E91"/>
    <w:rsid w:val="00936B5B"/>
    <w:rsid w:val="0094462D"/>
    <w:rsid w:val="009945B6"/>
    <w:rsid w:val="00A57536"/>
    <w:rsid w:val="00AB0BAD"/>
    <w:rsid w:val="00AB4ACC"/>
    <w:rsid w:val="00AD19E3"/>
    <w:rsid w:val="00B257C1"/>
    <w:rsid w:val="00B57FA4"/>
    <w:rsid w:val="00B60AB2"/>
    <w:rsid w:val="00BB04AE"/>
    <w:rsid w:val="00BB6A3B"/>
    <w:rsid w:val="00C10457"/>
    <w:rsid w:val="00C107CA"/>
    <w:rsid w:val="00C30EE4"/>
    <w:rsid w:val="00C631A4"/>
    <w:rsid w:val="00C76472"/>
    <w:rsid w:val="00CB21F9"/>
    <w:rsid w:val="00CD6712"/>
    <w:rsid w:val="00CD714A"/>
    <w:rsid w:val="00CE0C57"/>
    <w:rsid w:val="00D21689"/>
    <w:rsid w:val="00D37CBC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436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3D6B-B3AA-4613-90F1-6BD512EA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14T09:53:00Z</cp:lastPrinted>
  <dcterms:created xsi:type="dcterms:W3CDTF">2021-10-27T12:49:00Z</dcterms:created>
  <dcterms:modified xsi:type="dcterms:W3CDTF">2021-10-27T12:49:00Z</dcterms:modified>
</cp:coreProperties>
</file>